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6953FF6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 w:rsidR="00260423">
              <w:rPr>
                <w:rFonts w:ascii="Arial" w:eastAsia="굴림체" w:hAnsi="Arial" w:cs="Arial"/>
                <w:b/>
                <w:sz w:val="22"/>
                <w:szCs w:val="22"/>
              </w:rPr>
              <w:t>57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4A06EC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5</w:t>
            </w:r>
            <w:r w:rsidR="00FD7119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0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2C503D65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03.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 w:rsidR="00260423">
              <w:rPr>
                <w:rFonts w:ascii="굴림체" w:eastAsia="굴림체" w:hAnsi="굴림체" w:cs="굴림체"/>
                <w:sz w:val="22"/>
                <w:szCs w:val="22"/>
              </w:rPr>
              <w:t>6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>1</w:t>
            </w:r>
            <w:r w:rsidR="00260423">
              <w:rPr>
                <w:rFonts w:ascii="굴림체" w:eastAsia="굴림체" w:hAnsi="굴림체" w:cs="굴림체"/>
                <w:sz w:val="22"/>
                <w:szCs w:val="22"/>
              </w:rPr>
              <w:t>4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223CB059" w14:textId="69C84931" w:rsidR="00616A11" w:rsidRP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 w:hint="eastAsia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재진행</w:t>
            </w:r>
            <w:proofErr w:type="spellEnd"/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4781"/>
        <w:gridCol w:w="170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70578135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</w:t>
            </w:r>
            <w:r w:rsidR="002C70A6">
              <w:rPr>
                <w:rFonts w:ascii="Arial" w:eastAsia="굴림체" w:hAnsi="Arial" w:cs="Arial"/>
                <w:b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73E76496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3. 2</w:t>
            </w:r>
            <w:r w:rsidR="002C70A6">
              <w:rPr>
                <w:rFonts w:ascii="Arial" w:eastAsia="굴림체" w:hAnsi="Arial" w:cs="Arial"/>
                <w:b/>
                <w:sz w:val="22"/>
                <w:szCs w:val="22"/>
              </w:rPr>
              <w:t>7</w:t>
            </w:r>
            <w:r w:rsidR="0052154F">
              <w:rPr>
                <w:rFonts w:ascii="Arial" w:eastAsia="굴림체" w:hAnsi="Arial" w:cs="Arial"/>
                <w:b/>
                <w:sz w:val="22"/>
                <w:szCs w:val="22"/>
              </w:rPr>
              <w:t>-28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9B6BF8">
        <w:trPr>
          <w:cantSplit/>
          <w:trHeight w:val="4217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0F7DBF">
            <w:pPr>
              <w:pStyle w:val="a3"/>
              <w:tabs>
                <w:tab w:val="left" w:pos="760"/>
              </w:tabs>
              <w:spacing w:line="240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05FA7A0F" w14:textId="7EF1E457" w:rsidR="00B70DAD" w:rsidRPr="002C70A6" w:rsidRDefault="002C70A6" w:rsidP="00331897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멘토링 </w:t>
            </w:r>
            <w:r w:rsidRPr="002864B8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506E78">
              <w:rPr>
                <w:rFonts w:ascii="굴림체" w:eastAsia="굴림체" w:hAnsi="굴림체" w:cs="Arial" w:hint="eastAsia"/>
                <w:sz w:val="22"/>
                <w:szCs w:val="22"/>
              </w:rPr>
              <w:t>개발 관련 질의응답,</w:t>
            </w:r>
            <w:r w:rsidR="00506E78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506E78">
              <w:rPr>
                <w:rFonts w:ascii="굴림체" w:eastAsia="굴림체" w:hAnsi="굴림체" w:cs="Arial" w:hint="eastAsia"/>
                <w:sz w:val="22"/>
                <w:szCs w:val="22"/>
              </w:rPr>
              <w:t>구조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오류로 인한</w:t>
            </w:r>
            <w:r w:rsidR="00506E78"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 w:rsidR="00506E78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퍼블리싱 </w:t>
            </w:r>
            <w:proofErr w:type="spellStart"/>
            <w:r w:rsidR="00506E78">
              <w:rPr>
                <w:rFonts w:ascii="굴림체" w:eastAsia="굴림체" w:hAnsi="굴림체" w:cs="Arial" w:hint="eastAsia"/>
                <w:sz w:val="22"/>
                <w:szCs w:val="22"/>
              </w:rPr>
              <w:t>재진행</w:t>
            </w:r>
            <w:proofErr w:type="spellEnd"/>
            <w:r w:rsidR="00506E78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요청</w:t>
            </w:r>
          </w:p>
          <w:p w14:paraId="66CC49FB" w14:textId="77777777" w:rsidR="002C70A6" w:rsidRPr="002C70A6" w:rsidRDefault="002C70A6" w:rsidP="002C70A6">
            <w:pPr>
              <w:spacing w:line="240" w:lineRule="auto"/>
              <w:jc w:val="both"/>
              <w:rPr>
                <w:rFonts w:ascii="굴림체" w:eastAsia="굴림체" w:hAnsi="굴림체" w:hint="eastAsia"/>
                <w:sz w:val="22"/>
                <w:szCs w:val="22"/>
              </w:rPr>
            </w:pPr>
          </w:p>
          <w:p w14:paraId="1CECBB29" w14:textId="0DB83628" w:rsidR="002C70A6" w:rsidRPr="00331897" w:rsidRDefault="00506E78" w:rsidP="00331897">
            <w:pPr>
              <w:pStyle w:val="a3"/>
              <w:numPr>
                <w:ilvl w:val="0"/>
                <w:numId w:val="12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분담된 </w:t>
            </w:r>
            <w:r w:rsidR="002C70A6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퍼블리싱 </w:t>
            </w:r>
            <w:proofErr w:type="spellStart"/>
            <w:r w:rsidR="002C70A6">
              <w:rPr>
                <w:rFonts w:ascii="굴림체" w:eastAsia="굴림체" w:hAnsi="굴림체" w:cs="Arial" w:hint="eastAsia"/>
                <w:sz w:val="22"/>
                <w:szCs w:val="22"/>
              </w:rPr>
              <w:t>재진행</w:t>
            </w:r>
            <w:proofErr w:type="spellEnd"/>
            <w:r w:rsidR="0023710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23710D">
              <w:rPr>
                <w:rFonts w:ascii="굴림체" w:eastAsia="굴림체" w:hAnsi="굴림체" w:cs="Arial"/>
                <w:sz w:val="22"/>
                <w:szCs w:val="22"/>
              </w:rPr>
              <w:t>(</w:t>
            </w:r>
            <w:r w:rsidR="0023710D">
              <w:rPr>
                <w:rFonts w:ascii="굴림체" w:eastAsia="굴림체" w:hAnsi="굴림체" w:cs="Arial" w:hint="eastAsia"/>
                <w:sz w:val="22"/>
                <w:szCs w:val="22"/>
              </w:rPr>
              <w:t>수정</w:t>
            </w:r>
            <w:r w:rsidR="00FD7119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필요</w:t>
            </w:r>
            <w:r w:rsidR="0023710D">
              <w:rPr>
                <w:rFonts w:ascii="굴림체" w:eastAsia="굴림체" w:hAnsi="굴림체" w:cs="Arial"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>
            <w:pPr>
              <w:spacing w:line="240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322A428B" w14:textId="014C5082" w:rsidR="00B70DAD" w:rsidRPr="00B70DAD" w:rsidRDefault="00FD7119" w:rsidP="00B70DAD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</w:rPr>
              <w:t xml:space="preserve">분담된 </w:t>
            </w:r>
            <w:r w:rsidR="0052154F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퍼블리싱 </w:t>
            </w:r>
            <w:r w:rsidR="00F32646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완료 및 취합</w:t>
            </w:r>
          </w:p>
          <w:p w14:paraId="3C1492D5" w14:textId="77777777" w:rsidR="00B70DAD" w:rsidRPr="00B70DAD" w:rsidRDefault="00B70DAD" w:rsidP="00B70DAD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509BEBBF" w:rsidR="009B6BF8" w:rsidRPr="00FD7119" w:rsidRDefault="00F32646" w:rsidP="00FD7119">
            <w:pPr>
              <w:pStyle w:val="a3"/>
              <w:numPr>
                <w:ilvl w:val="0"/>
                <w:numId w:val="16"/>
              </w:numPr>
              <w:spacing w:line="240" w:lineRule="auto"/>
              <w:ind w:leftChars="0"/>
              <w:jc w:val="both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컴포넌트</w:t>
            </w:r>
            <w:r w:rsidR="00FD7119"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분류</w:t>
            </w:r>
          </w:p>
        </w:tc>
      </w:tr>
      <w:tr w:rsidR="00616A11" w14:paraId="1548A5EB" w14:textId="77777777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478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170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478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0A79AD87" w14:textId="3B30580A" w:rsidR="00616A11" w:rsidRDefault="00FD711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color w:val="FF0000"/>
                <w:sz w:val="22"/>
                <w:szCs w:val="22"/>
              </w:rPr>
              <w:t>퍼블리싱 파일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170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5729ADB6" w:rsidR="00616A11" w:rsidRDefault="00FD7119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5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5DCD31E3" w:rsidR="00B70DAD" w:rsidRDefault="0015158D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퍼블리싱 취합 파일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616A11" w14:paraId="769DA6AC" w14:textId="77777777">
        <w:trPr>
          <w:cantSplit/>
          <w:trHeight w:val="1254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944775F" w14:textId="479E0D58" w:rsidR="005B1BCC" w:rsidRPr="006F1B0C" w:rsidRDefault="00FD7119" w:rsidP="006F1B0C">
            <w:pPr>
              <w:pStyle w:val="a3"/>
              <w:numPr>
                <w:ilvl w:val="0"/>
                <w:numId w:val="15"/>
              </w:numPr>
              <w:spacing w:line="240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멘토님 피드백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: </w:t>
            </w: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React</w:t>
            </w:r>
            <w:proofErr w:type="spellEnd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, </w:t>
            </w: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js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관련 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ES6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학습 요함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2749CE34" w:rsidR="00616A11" w:rsidRDefault="00FD7119">
            <w:pPr>
              <w:pStyle w:val="a3"/>
              <w:numPr>
                <w:ilvl w:val="0"/>
                <w:numId w:val="15"/>
              </w:numPr>
              <w:autoSpaceDE w:val="0"/>
              <w:autoSpaceDN w:val="0"/>
              <w:spacing w:line="240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분담된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페이지에 필요한 기능 개별 학습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필요</w:t>
            </w:r>
          </w:p>
        </w:tc>
      </w:tr>
    </w:tbl>
    <w:p w14:paraId="3A33F9C4" w14:textId="77777777" w:rsidR="00616A11" w:rsidRDefault="00616A11"/>
    <w:sectPr w:rsidR="00616A11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3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7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8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9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1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4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5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8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15"/>
  </w:num>
  <w:num w:numId="7">
    <w:abstractNumId w:val="2"/>
  </w:num>
  <w:num w:numId="8">
    <w:abstractNumId w:val="5"/>
  </w:num>
  <w:num w:numId="9">
    <w:abstractNumId w:val="14"/>
  </w:num>
  <w:num w:numId="10">
    <w:abstractNumId w:val="13"/>
  </w:num>
  <w:num w:numId="11">
    <w:abstractNumId w:val="16"/>
  </w:num>
  <w:num w:numId="12">
    <w:abstractNumId w:val="4"/>
  </w:num>
  <w:num w:numId="13">
    <w:abstractNumId w:val="17"/>
  </w:num>
  <w:num w:numId="14">
    <w:abstractNumId w:val="12"/>
  </w:num>
  <w:num w:numId="15">
    <w:abstractNumId w:val="11"/>
  </w:num>
  <w:num w:numId="16">
    <w:abstractNumId w:val="8"/>
  </w:num>
  <w:num w:numId="17">
    <w:abstractNumId w:val="1"/>
  </w:num>
  <w:num w:numId="18">
    <w:abstractNumId w:val="0"/>
  </w:num>
  <w:num w:numId="19">
    <w:abstractNumId w:val="20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11"/>
    <w:rsid w:val="000F7DBF"/>
    <w:rsid w:val="0015158D"/>
    <w:rsid w:val="00201486"/>
    <w:rsid w:val="0023710D"/>
    <w:rsid w:val="00260423"/>
    <w:rsid w:val="00277C80"/>
    <w:rsid w:val="002864B8"/>
    <w:rsid w:val="002C70A6"/>
    <w:rsid w:val="0032651F"/>
    <w:rsid w:val="00331897"/>
    <w:rsid w:val="004A06EC"/>
    <w:rsid w:val="00506E78"/>
    <w:rsid w:val="0052154F"/>
    <w:rsid w:val="005B1BCC"/>
    <w:rsid w:val="005E5F27"/>
    <w:rsid w:val="00616A11"/>
    <w:rsid w:val="00624185"/>
    <w:rsid w:val="006D09D3"/>
    <w:rsid w:val="006F1B0C"/>
    <w:rsid w:val="007B23B1"/>
    <w:rsid w:val="0081281C"/>
    <w:rsid w:val="009752BD"/>
    <w:rsid w:val="009B6BF8"/>
    <w:rsid w:val="009E438B"/>
    <w:rsid w:val="00A07489"/>
    <w:rsid w:val="00B70DAD"/>
    <w:rsid w:val="00CB7930"/>
    <w:rsid w:val="00D50C8D"/>
    <w:rsid w:val="00F32646"/>
    <w:rsid w:val="00F629FB"/>
    <w:rsid w:val="00F64DF2"/>
    <w:rsid w:val="00F942A6"/>
    <w:rsid w:val="00FD711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7B91C"/>
  <w15:docId w15:val="{C7E05132-463C-4A26-8A10-947A21D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</Pages>
  <Words>68</Words>
  <Characters>393</Characters>
  <Application>Microsoft Office Word</Application>
  <DocSecurity>0</DocSecurity>
  <Lines>3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creator>Administrator</dc:creator>
  <cp:lastModifiedBy>신효원</cp:lastModifiedBy>
  <cp:revision>9</cp:revision>
  <dcterms:created xsi:type="dcterms:W3CDTF">2022-03-23T00:18:00Z</dcterms:created>
  <dcterms:modified xsi:type="dcterms:W3CDTF">2022-03-26T10:12:00Z</dcterms:modified>
  <cp:version>9.104.121.46349</cp:version>
</cp:coreProperties>
</file>